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14B5B14B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4A9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677737DB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F4A9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2A1849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BF4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4843E1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D11E7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49569CE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  <w:r w:rsidR="002D11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20E7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11E7" w:rsidRPr="002D11E7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9062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2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11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1093EF47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2D11E7" w:rsidRPr="00617045">
        <w:rPr>
          <w:rFonts w:ascii="Times New Roman" w:hAnsi="Times New Roman"/>
          <w:bCs/>
          <w:sz w:val="24"/>
        </w:rPr>
        <w:t>1 180 182,59 руб. (Один миллион сто восемьдесят тысяч сто восемьдесят два рубля 59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513"/>
        <w:gridCol w:w="452"/>
        <w:gridCol w:w="2791"/>
        <w:gridCol w:w="1386"/>
        <w:gridCol w:w="1872"/>
        <w:gridCol w:w="1688"/>
      </w:tblGrid>
      <w:tr w:rsidR="002D11E7" w:rsidRPr="002D11E7" w14:paraId="2CDF9E02" w14:textId="77777777" w:rsidTr="002D11E7">
        <w:trPr>
          <w:cantSplit/>
          <w:trHeight w:val="1134"/>
        </w:trPr>
        <w:tc>
          <w:tcPr>
            <w:tcW w:w="246" w:type="pct"/>
            <w:vAlign w:val="center"/>
          </w:tcPr>
          <w:p w14:paraId="11D3DFE2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2" w:type="pct"/>
            <w:vAlign w:val="center"/>
          </w:tcPr>
          <w:p w14:paraId="08409DF2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31F81346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68" w:type="pct"/>
            <w:vAlign w:val="center"/>
          </w:tcPr>
          <w:p w14:paraId="15082D6A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79" w:type="pct"/>
            <w:vAlign w:val="center"/>
          </w:tcPr>
          <w:p w14:paraId="75C2EBD5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vAlign w:val="center"/>
          </w:tcPr>
          <w:p w14:paraId="51DE50A6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  <w:vAlign w:val="center"/>
          </w:tcPr>
          <w:p w14:paraId="58C8DD53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D11E7" w:rsidRPr="002D11E7" w14:paraId="24527A73" w14:textId="77777777" w:rsidTr="002D11E7">
        <w:tc>
          <w:tcPr>
            <w:tcW w:w="246" w:type="pct"/>
            <w:vMerge w:val="restart"/>
            <w:vAlign w:val="center"/>
          </w:tcPr>
          <w:p w14:paraId="19BD78F0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42" w:type="pct"/>
            <w:vMerge w:val="restart"/>
            <w:vAlign w:val="center"/>
          </w:tcPr>
          <w:p w14:paraId="14D54A3C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Суворовская ул., д.7 корп. 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58D985E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14:paraId="341B2D4F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9" w:type="pct"/>
            <w:vAlign w:val="center"/>
          </w:tcPr>
          <w:p w14:paraId="11A5FD67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78 662,25</w:t>
            </w:r>
          </w:p>
        </w:tc>
        <w:tc>
          <w:tcPr>
            <w:tcW w:w="916" w:type="pct"/>
            <w:vMerge w:val="restart"/>
            <w:vAlign w:val="center"/>
          </w:tcPr>
          <w:p w14:paraId="27F719C2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130 327,21</w:t>
            </w:r>
          </w:p>
        </w:tc>
        <w:tc>
          <w:tcPr>
            <w:tcW w:w="825" w:type="pct"/>
            <w:vMerge w:val="restart"/>
            <w:vAlign w:val="center"/>
          </w:tcPr>
          <w:p w14:paraId="4DA3E9F0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1 180 182,59</w:t>
            </w:r>
          </w:p>
        </w:tc>
      </w:tr>
      <w:tr w:rsidR="002D11E7" w:rsidRPr="002D11E7" w14:paraId="5854DCF9" w14:textId="77777777" w:rsidTr="002D11E7">
        <w:tc>
          <w:tcPr>
            <w:tcW w:w="246" w:type="pct"/>
            <w:vMerge/>
          </w:tcPr>
          <w:p w14:paraId="0B305497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5829CAEB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565A7DB3" w14:textId="77777777" w:rsidR="002D11E7" w:rsidRPr="002D11E7" w:rsidRDefault="002D11E7" w:rsidP="002D11E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8" w:type="pct"/>
            <w:vAlign w:val="center"/>
          </w:tcPr>
          <w:p w14:paraId="68951E2E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9" w:type="pct"/>
            <w:vAlign w:val="center"/>
          </w:tcPr>
          <w:p w14:paraId="3BB3C8F7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51 664,96</w:t>
            </w:r>
          </w:p>
        </w:tc>
        <w:tc>
          <w:tcPr>
            <w:tcW w:w="916" w:type="pct"/>
            <w:vMerge/>
          </w:tcPr>
          <w:p w14:paraId="7B31880A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363CDF72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3BB45900" w14:textId="77777777" w:rsidTr="002D11E7">
        <w:tc>
          <w:tcPr>
            <w:tcW w:w="246" w:type="pct"/>
            <w:vAlign w:val="center"/>
          </w:tcPr>
          <w:p w14:paraId="4AAE1E03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2" w:type="pct"/>
            <w:vAlign w:val="center"/>
          </w:tcPr>
          <w:p w14:paraId="14C245F7" w14:textId="77777777" w:rsidR="002D11E7" w:rsidRPr="002D11E7" w:rsidRDefault="002D11E7" w:rsidP="002D11E7">
            <w:pPr>
              <w:spacing w:after="0" w:line="240" w:lineRule="auto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г.Петергоф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>, Санкт-Петербургский пр., д.27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7C02C548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14:paraId="11574FF9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9" w:type="pct"/>
            <w:vAlign w:val="center"/>
          </w:tcPr>
          <w:p w14:paraId="5DA3BDD3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47 503,52</w:t>
            </w:r>
          </w:p>
        </w:tc>
        <w:tc>
          <w:tcPr>
            <w:tcW w:w="916" w:type="pct"/>
            <w:vAlign w:val="center"/>
          </w:tcPr>
          <w:p w14:paraId="6DB63498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47 503,52</w:t>
            </w:r>
          </w:p>
        </w:tc>
        <w:tc>
          <w:tcPr>
            <w:tcW w:w="825" w:type="pct"/>
            <w:vMerge/>
          </w:tcPr>
          <w:p w14:paraId="020CAF79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715C5F0A" w14:textId="77777777" w:rsidTr="002D11E7">
        <w:tc>
          <w:tcPr>
            <w:tcW w:w="246" w:type="pct"/>
            <w:vMerge w:val="restart"/>
            <w:vAlign w:val="center"/>
          </w:tcPr>
          <w:p w14:paraId="10C716A5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42" w:type="pct"/>
            <w:vMerge w:val="restart"/>
            <w:vAlign w:val="center"/>
          </w:tcPr>
          <w:p w14:paraId="40BC608E" w14:textId="77777777" w:rsidR="002D11E7" w:rsidRPr="002D11E7" w:rsidRDefault="002D11E7" w:rsidP="002D11E7">
            <w:pPr>
              <w:spacing w:after="0" w:line="240" w:lineRule="auto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г.Петергоф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>, Санкт-Петербургский пр., д.3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5D0EC4C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14:paraId="0B05E8BE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9" w:type="pct"/>
            <w:vAlign w:val="center"/>
          </w:tcPr>
          <w:p w14:paraId="7CBE7F49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38 387,90</w:t>
            </w:r>
          </w:p>
        </w:tc>
        <w:tc>
          <w:tcPr>
            <w:tcW w:w="916" w:type="pct"/>
            <w:vMerge w:val="restart"/>
            <w:vAlign w:val="center"/>
          </w:tcPr>
          <w:p w14:paraId="3326118D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103 683,13</w:t>
            </w:r>
          </w:p>
        </w:tc>
        <w:tc>
          <w:tcPr>
            <w:tcW w:w="825" w:type="pct"/>
            <w:vMerge/>
          </w:tcPr>
          <w:p w14:paraId="567C15C7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0B33838D" w14:textId="77777777" w:rsidTr="002D11E7">
        <w:tc>
          <w:tcPr>
            <w:tcW w:w="246" w:type="pct"/>
            <w:vMerge/>
          </w:tcPr>
          <w:p w14:paraId="7FB6E41C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265A1284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68850DAB" w14:textId="77777777" w:rsidR="002D11E7" w:rsidRPr="002D11E7" w:rsidRDefault="002D11E7" w:rsidP="002D11E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8" w:type="pct"/>
            <w:vAlign w:val="center"/>
          </w:tcPr>
          <w:p w14:paraId="536A5068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9" w:type="pct"/>
            <w:vAlign w:val="center"/>
          </w:tcPr>
          <w:p w14:paraId="309B8637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65 295,23</w:t>
            </w:r>
          </w:p>
        </w:tc>
        <w:tc>
          <w:tcPr>
            <w:tcW w:w="916" w:type="pct"/>
            <w:vMerge/>
          </w:tcPr>
          <w:p w14:paraId="5978BD0D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07F98A19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5B2B1640" w14:textId="77777777" w:rsidTr="002D11E7">
        <w:tc>
          <w:tcPr>
            <w:tcW w:w="246" w:type="pct"/>
            <w:vMerge w:val="restart"/>
            <w:vAlign w:val="center"/>
          </w:tcPr>
          <w:p w14:paraId="524A80FA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42" w:type="pct"/>
            <w:vMerge w:val="restart"/>
            <w:vAlign w:val="center"/>
          </w:tcPr>
          <w:p w14:paraId="0F42DEF9" w14:textId="77777777" w:rsidR="002D11E7" w:rsidRPr="002D11E7" w:rsidRDefault="002D11E7" w:rsidP="002D11E7">
            <w:pPr>
              <w:spacing w:after="0" w:line="240" w:lineRule="auto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г.Петергоф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>, Санкт-Петербургский пр., д.3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370BC5E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14:paraId="66F727AE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9" w:type="pct"/>
            <w:vAlign w:val="center"/>
          </w:tcPr>
          <w:p w14:paraId="32BA2DA1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92 615,21</w:t>
            </w:r>
          </w:p>
        </w:tc>
        <w:tc>
          <w:tcPr>
            <w:tcW w:w="916" w:type="pct"/>
            <w:vMerge w:val="restart"/>
            <w:vAlign w:val="center"/>
          </w:tcPr>
          <w:p w14:paraId="2B755726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157 754,15</w:t>
            </w:r>
          </w:p>
        </w:tc>
        <w:tc>
          <w:tcPr>
            <w:tcW w:w="825" w:type="pct"/>
            <w:vMerge/>
          </w:tcPr>
          <w:p w14:paraId="4F9D2897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513C597E" w14:textId="77777777" w:rsidTr="00CC591A">
        <w:trPr>
          <w:trHeight w:val="2717"/>
        </w:trPr>
        <w:tc>
          <w:tcPr>
            <w:tcW w:w="246" w:type="pct"/>
            <w:vMerge/>
          </w:tcPr>
          <w:p w14:paraId="1F017696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162F0A19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25A31E00" w14:textId="77777777" w:rsidR="002D11E7" w:rsidRPr="002D11E7" w:rsidRDefault="002D11E7" w:rsidP="002D11E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8" w:type="pct"/>
            <w:vAlign w:val="center"/>
          </w:tcPr>
          <w:p w14:paraId="7DC2B353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9" w:type="pct"/>
            <w:vAlign w:val="center"/>
          </w:tcPr>
          <w:p w14:paraId="31666260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65 138,94</w:t>
            </w:r>
          </w:p>
        </w:tc>
        <w:tc>
          <w:tcPr>
            <w:tcW w:w="916" w:type="pct"/>
            <w:vMerge/>
          </w:tcPr>
          <w:p w14:paraId="3FD8D404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7C4A80CE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75E23998" w14:textId="77777777" w:rsidTr="002D11E7">
        <w:tc>
          <w:tcPr>
            <w:tcW w:w="246" w:type="pct"/>
            <w:vMerge w:val="restart"/>
            <w:vAlign w:val="center"/>
          </w:tcPr>
          <w:p w14:paraId="13421DF4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742" w:type="pct"/>
            <w:vMerge w:val="restart"/>
            <w:vAlign w:val="center"/>
          </w:tcPr>
          <w:p w14:paraId="6A83D1AF" w14:textId="77777777" w:rsidR="002D11E7" w:rsidRPr="002D11E7" w:rsidRDefault="002D11E7" w:rsidP="002D11E7">
            <w:pPr>
              <w:spacing w:after="0" w:line="240" w:lineRule="auto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г.Петергоф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>, Санкт-Петербургский пр., д.3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E1021AE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14:paraId="2BE8FAC3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9" w:type="pct"/>
            <w:vAlign w:val="center"/>
          </w:tcPr>
          <w:p w14:paraId="23E8C98F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38 422,31</w:t>
            </w:r>
          </w:p>
        </w:tc>
        <w:tc>
          <w:tcPr>
            <w:tcW w:w="916" w:type="pct"/>
            <w:vMerge w:val="restart"/>
            <w:vAlign w:val="center"/>
          </w:tcPr>
          <w:p w14:paraId="348927B3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103 750,98</w:t>
            </w:r>
          </w:p>
        </w:tc>
        <w:tc>
          <w:tcPr>
            <w:tcW w:w="825" w:type="pct"/>
            <w:vMerge/>
          </w:tcPr>
          <w:p w14:paraId="0CC4D313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5C757415" w14:textId="77777777" w:rsidTr="002D11E7">
        <w:tc>
          <w:tcPr>
            <w:tcW w:w="246" w:type="pct"/>
            <w:vMerge/>
          </w:tcPr>
          <w:p w14:paraId="02C8772E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5F90D608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526FE532" w14:textId="77777777" w:rsidR="002D11E7" w:rsidRPr="002D11E7" w:rsidRDefault="002D11E7" w:rsidP="002D11E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8" w:type="pct"/>
            <w:vAlign w:val="center"/>
          </w:tcPr>
          <w:p w14:paraId="29B89C69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9" w:type="pct"/>
            <w:vAlign w:val="center"/>
          </w:tcPr>
          <w:p w14:paraId="2A553B8B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65 328,67</w:t>
            </w:r>
          </w:p>
        </w:tc>
        <w:tc>
          <w:tcPr>
            <w:tcW w:w="916" w:type="pct"/>
            <w:vMerge/>
          </w:tcPr>
          <w:p w14:paraId="22D9FD58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1FD8D523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345C7F7D" w14:textId="77777777" w:rsidTr="002D11E7">
        <w:tc>
          <w:tcPr>
            <w:tcW w:w="246" w:type="pct"/>
            <w:vMerge w:val="restart"/>
            <w:vAlign w:val="center"/>
          </w:tcPr>
          <w:p w14:paraId="20F337B3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42" w:type="pct"/>
            <w:vMerge w:val="restart"/>
            <w:vAlign w:val="center"/>
          </w:tcPr>
          <w:p w14:paraId="2DACA159" w14:textId="77777777" w:rsidR="002D11E7" w:rsidRPr="002D11E7" w:rsidRDefault="002D11E7" w:rsidP="002D11E7">
            <w:pPr>
              <w:spacing w:after="0" w:line="240" w:lineRule="auto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г.Петергоф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>, Санкт-Петербургский пр., д.46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2B6AC92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14:paraId="450743B1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9" w:type="pct"/>
            <w:vAlign w:val="center"/>
          </w:tcPr>
          <w:p w14:paraId="42BCB14C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78 449,34</w:t>
            </w:r>
          </w:p>
        </w:tc>
        <w:tc>
          <w:tcPr>
            <w:tcW w:w="916" w:type="pct"/>
            <w:vMerge w:val="restart"/>
            <w:vAlign w:val="center"/>
          </w:tcPr>
          <w:p w14:paraId="5BEA7BD6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130 289,95</w:t>
            </w:r>
          </w:p>
        </w:tc>
        <w:tc>
          <w:tcPr>
            <w:tcW w:w="825" w:type="pct"/>
            <w:vMerge/>
          </w:tcPr>
          <w:p w14:paraId="4D9DA8AB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3E6C70CF" w14:textId="77777777" w:rsidTr="002D11E7">
        <w:tc>
          <w:tcPr>
            <w:tcW w:w="246" w:type="pct"/>
            <w:vMerge/>
          </w:tcPr>
          <w:p w14:paraId="5B93B04E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4BDF8EA1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5A6F9EB6" w14:textId="77777777" w:rsidR="002D11E7" w:rsidRPr="002D11E7" w:rsidRDefault="002D11E7" w:rsidP="002D11E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8" w:type="pct"/>
            <w:vAlign w:val="center"/>
          </w:tcPr>
          <w:p w14:paraId="07289F5C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9" w:type="pct"/>
            <w:vAlign w:val="center"/>
          </w:tcPr>
          <w:p w14:paraId="3C764DD6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51 840,61</w:t>
            </w:r>
          </w:p>
        </w:tc>
        <w:tc>
          <w:tcPr>
            <w:tcW w:w="916" w:type="pct"/>
            <w:vMerge/>
          </w:tcPr>
          <w:p w14:paraId="2194D42D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659C761F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2A39569B" w14:textId="77777777" w:rsidTr="002D11E7">
        <w:tc>
          <w:tcPr>
            <w:tcW w:w="246" w:type="pct"/>
            <w:vMerge w:val="restart"/>
            <w:vAlign w:val="center"/>
          </w:tcPr>
          <w:p w14:paraId="61307E1A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42" w:type="pct"/>
            <w:vMerge w:val="restart"/>
            <w:vAlign w:val="center"/>
          </w:tcPr>
          <w:p w14:paraId="1C62A189" w14:textId="77777777" w:rsidR="002D11E7" w:rsidRPr="002D11E7" w:rsidRDefault="002D11E7" w:rsidP="002D11E7">
            <w:pPr>
              <w:spacing w:after="0" w:line="240" w:lineRule="auto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>, Радищева ул., д.11/1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EDBC270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368" w:type="pct"/>
            <w:vAlign w:val="center"/>
          </w:tcPr>
          <w:p w14:paraId="1FBF08F9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9" w:type="pct"/>
            <w:vAlign w:val="center"/>
          </w:tcPr>
          <w:p w14:paraId="7EC7FA77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68 029,32</w:t>
            </w:r>
          </w:p>
        </w:tc>
        <w:tc>
          <w:tcPr>
            <w:tcW w:w="916" w:type="pct"/>
            <w:vMerge w:val="restart"/>
            <w:vAlign w:val="center"/>
          </w:tcPr>
          <w:p w14:paraId="58E0A868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363 036,10</w:t>
            </w:r>
          </w:p>
        </w:tc>
        <w:tc>
          <w:tcPr>
            <w:tcW w:w="825" w:type="pct"/>
            <w:vMerge/>
          </w:tcPr>
          <w:p w14:paraId="3DA97D51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56DAB0D0" w14:textId="77777777" w:rsidTr="002D11E7">
        <w:trPr>
          <w:trHeight w:val="2152"/>
        </w:trPr>
        <w:tc>
          <w:tcPr>
            <w:tcW w:w="246" w:type="pct"/>
            <w:vMerge/>
          </w:tcPr>
          <w:p w14:paraId="74BC4B67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76A5991D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49EFE08D" w14:textId="77777777" w:rsidR="002D11E7" w:rsidRPr="002D11E7" w:rsidRDefault="002D11E7" w:rsidP="002D11E7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8" w:type="pct"/>
            <w:vAlign w:val="center"/>
          </w:tcPr>
          <w:p w14:paraId="1286542C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9" w:type="pct"/>
            <w:vAlign w:val="center"/>
          </w:tcPr>
          <w:p w14:paraId="4657D262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295 006,78</w:t>
            </w:r>
          </w:p>
        </w:tc>
        <w:tc>
          <w:tcPr>
            <w:tcW w:w="916" w:type="pct"/>
            <w:vMerge/>
          </w:tcPr>
          <w:p w14:paraId="322ECE7F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48B4B042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1EB3A4FC" w14:textId="77777777" w:rsidTr="002D11E7">
        <w:tc>
          <w:tcPr>
            <w:tcW w:w="246" w:type="pct"/>
            <w:vMerge w:val="restart"/>
            <w:vAlign w:val="center"/>
          </w:tcPr>
          <w:p w14:paraId="1EBDF76D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42" w:type="pct"/>
            <w:vMerge w:val="restart"/>
            <w:vAlign w:val="center"/>
          </w:tcPr>
          <w:p w14:paraId="78C9DE98" w14:textId="77777777" w:rsidR="002D11E7" w:rsidRPr="002D11E7" w:rsidRDefault="002D11E7" w:rsidP="002D11E7">
            <w:pPr>
              <w:spacing w:after="0" w:line="240" w:lineRule="auto"/>
              <w:jc w:val="center"/>
            </w:pPr>
            <w:proofErr w:type="spellStart"/>
            <w:r w:rsidRPr="002D11E7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2D11E7">
              <w:rPr>
                <w:rFonts w:ascii="Times New Roman" w:eastAsia="Times New Roman" w:hAnsi="Times New Roman" w:cs="Times New Roman"/>
                <w:sz w:val="20"/>
              </w:rPr>
              <w:t>, Радищева ул., д.2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36D70CA" w14:textId="77777777" w:rsidR="002D11E7" w:rsidRPr="002D11E7" w:rsidRDefault="002D11E7" w:rsidP="002D11E7">
            <w:pPr>
              <w:spacing w:after="0" w:line="240" w:lineRule="auto"/>
              <w:ind w:left="113" w:right="113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368" w:type="pct"/>
            <w:vAlign w:val="center"/>
          </w:tcPr>
          <w:p w14:paraId="488CF416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9" w:type="pct"/>
            <w:vAlign w:val="center"/>
          </w:tcPr>
          <w:p w14:paraId="627CCFD3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58 591,25</w:t>
            </w:r>
          </w:p>
        </w:tc>
        <w:tc>
          <w:tcPr>
            <w:tcW w:w="916" w:type="pct"/>
            <w:vMerge w:val="restart"/>
            <w:vAlign w:val="center"/>
          </w:tcPr>
          <w:p w14:paraId="693DB7B4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>143 837,55</w:t>
            </w:r>
          </w:p>
        </w:tc>
        <w:tc>
          <w:tcPr>
            <w:tcW w:w="825" w:type="pct"/>
            <w:vMerge/>
          </w:tcPr>
          <w:p w14:paraId="7FBD5D5D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6A4BD738" w14:textId="77777777" w:rsidTr="002D11E7">
        <w:tc>
          <w:tcPr>
            <w:tcW w:w="246" w:type="pct"/>
            <w:vMerge/>
          </w:tcPr>
          <w:p w14:paraId="6CCD161C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12D623B7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3C24DA8E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368" w:type="pct"/>
            <w:vAlign w:val="center"/>
          </w:tcPr>
          <w:p w14:paraId="6CE14077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</w:t>
            </w:r>
            <w:r w:rsidRPr="002D11E7">
              <w:rPr>
                <w:rFonts w:ascii="Times New Roman" w:eastAsia="Times New Roman" w:hAnsi="Times New Roman" w:cs="Times New Roman"/>
                <w:sz w:val="20"/>
              </w:rPr>
              <w:lastRenderedPageBreak/>
              <w:t>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9" w:type="pct"/>
            <w:vAlign w:val="center"/>
          </w:tcPr>
          <w:p w14:paraId="18730EFE" w14:textId="77777777" w:rsidR="002D11E7" w:rsidRPr="002D11E7" w:rsidRDefault="002D11E7" w:rsidP="002D11E7">
            <w:pPr>
              <w:spacing w:after="0" w:line="240" w:lineRule="auto"/>
              <w:jc w:val="center"/>
            </w:pPr>
            <w:r w:rsidRPr="002D11E7">
              <w:rPr>
                <w:rFonts w:ascii="Times New Roman" w:eastAsia="Times New Roman" w:hAnsi="Times New Roman" w:cs="Times New Roman"/>
                <w:sz w:val="20"/>
              </w:rPr>
              <w:lastRenderedPageBreak/>
              <w:t>85 246,30</w:t>
            </w:r>
          </w:p>
        </w:tc>
        <w:tc>
          <w:tcPr>
            <w:tcW w:w="916" w:type="pct"/>
            <w:vMerge/>
          </w:tcPr>
          <w:p w14:paraId="1112E032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1C2FA14D" w14:textId="77777777" w:rsidR="002D11E7" w:rsidRPr="002D11E7" w:rsidRDefault="002D11E7" w:rsidP="002D11E7">
            <w:pPr>
              <w:spacing w:before="120" w:after="0" w:line="240" w:lineRule="auto"/>
              <w:ind w:firstLine="584"/>
              <w:jc w:val="both"/>
            </w:pPr>
          </w:p>
        </w:tc>
      </w:tr>
      <w:tr w:rsidR="002D11E7" w:rsidRPr="002D11E7" w14:paraId="169305C9" w14:textId="77777777" w:rsidTr="002D11E7">
        <w:tc>
          <w:tcPr>
            <w:tcW w:w="4173" w:type="pct"/>
            <w:gridSpan w:val="6"/>
            <w:vAlign w:val="center"/>
          </w:tcPr>
          <w:p w14:paraId="7A8C6DC9" w14:textId="77777777" w:rsidR="002D11E7" w:rsidRPr="002D11E7" w:rsidRDefault="002D11E7" w:rsidP="002D11E7">
            <w:pPr>
              <w:spacing w:after="0" w:line="240" w:lineRule="auto"/>
              <w:jc w:val="center"/>
              <w:rPr>
                <w:b/>
              </w:rPr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7" w:type="pct"/>
            <w:vAlign w:val="center"/>
          </w:tcPr>
          <w:p w14:paraId="785CAE2E" w14:textId="77777777" w:rsidR="002D11E7" w:rsidRPr="002D11E7" w:rsidRDefault="002D11E7" w:rsidP="002D11E7">
            <w:pPr>
              <w:spacing w:after="0" w:line="240" w:lineRule="auto"/>
              <w:jc w:val="center"/>
              <w:rPr>
                <w:b/>
              </w:rPr>
            </w:pPr>
            <w:r w:rsidRPr="002D11E7">
              <w:rPr>
                <w:rFonts w:ascii="Times New Roman" w:eastAsia="Times New Roman" w:hAnsi="Times New Roman" w:cs="Times New Roman"/>
                <w:b/>
                <w:sz w:val="20"/>
              </w:rPr>
              <w:t>1 180 182,59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2D11E7">
        <w:trPr>
          <w:trHeight w:val="84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5DB0598B" w:rsidR="00750781" w:rsidRPr="00407AD1" w:rsidRDefault="00FA26A8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</w:t>
            </w:r>
            <w:r w:rsidR="002D11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дворцового</w:t>
            </w:r>
            <w:proofErr w:type="spellEnd"/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D11E7" w:rsidRPr="00073FFB" w14:paraId="1D74FD0C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9FAE" w14:textId="203CA364" w:rsidR="002D11E7" w:rsidRDefault="002D11E7" w:rsidP="002D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862B" w14:textId="77777777" w:rsidR="002D11E7" w:rsidRPr="00932014" w:rsidRDefault="002D11E7" w:rsidP="002D11E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59A20ABD" w14:textId="77777777" w:rsidR="002D11E7" w:rsidRPr="00484008" w:rsidRDefault="002D11E7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3551DCB0" w14:textId="135FCFCA" w:rsidR="002D11E7" w:rsidRPr="00484008" w:rsidRDefault="002D11E7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ушкинского</w:t>
            </w: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2734" w14:textId="77777777" w:rsidR="002D11E7" w:rsidRDefault="002D11E7" w:rsidP="002D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282" w14:textId="0C7DFE95" w:rsidR="002D11E7" w:rsidRDefault="002D11E7" w:rsidP="002D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4A460F48" w:rsidR="00511A70" w:rsidRPr="001B7E60" w:rsidRDefault="00071CCE" w:rsidP="002D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D1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14A1EC77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D1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200B4A2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D11E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1FA734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D11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197EC5C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</w:t>
      </w:r>
      <w:r w:rsidR="00FA26A8">
        <w:rPr>
          <w:rFonts w:ascii="Times New Roman" w:hAnsi="Times New Roman"/>
          <w:bCs/>
          <w:sz w:val="24"/>
        </w:rPr>
        <w:t>1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2D11E7">
        <w:rPr>
          <w:rFonts w:ascii="Times New Roman" w:hAnsi="Times New Roman"/>
          <w:bCs/>
          <w:sz w:val="24"/>
        </w:rPr>
        <w:t>2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2D11E7" w14:paraId="6AACD993" w14:textId="77777777" w:rsidTr="002D11E7">
        <w:trPr>
          <w:trHeight w:val="2494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2D1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2D1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2D1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2D1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2D1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2D1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2D1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2D1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D11E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A26A8" w:rsidRPr="002D11E7" w14:paraId="7B823E4C" w14:textId="77777777" w:rsidTr="002D11E7">
        <w:trPr>
          <w:trHeight w:val="3391"/>
        </w:trPr>
        <w:tc>
          <w:tcPr>
            <w:tcW w:w="484" w:type="pct"/>
            <w:shd w:val="clear" w:color="auto" w:fill="auto"/>
            <w:vAlign w:val="center"/>
          </w:tcPr>
          <w:p w14:paraId="0423D6FD" w14:textId="363DFBEE" w:rsidR="00FA26A8" w:rsidRPr="002D11E7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5B2AF80B" w:rsidR="00FA26A8" w:rsidRPr="002D11E7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спубликанский Общестроительный Союз «Энергетические системы»</w:t>
            </w:r>
          </w:p>
        </w:tc>
        <w:tc>
          <w:tcPr>
            <w:tcW w:w="1332" w:type="pct"/>
            <w:vAlign w:val="center"/>
          </w:tcPr>
          <w:p w14:paraId="6C30FDA3" w14:textId="77777777" w:rsidR="00FA26A8" w:rsidRPr="002D11E7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 xml:space="preserve">190020, </w:t>
            </w:r>
          </w:p>
          <w:p w14:paraId="2E7F3D3E" w14:textId="77777777" w:rsidR="00FA26A8" w:rsidRPr="002D11E7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25D4412" w14:textId="77777777" w:rsidR="00FA26A8" w:rsidRPr="002D11E7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Рижский проспект, </w:t>
            </w:r>
          </w:p>
          <w:p w14:paraId="2F094A7F" w14:textId="77777777" w:rsidR="00FA26A8" w:rsidRPr="002D11E7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 xml:space="preserve">дом 41, литер Г, </w:t>
            </w:r>
          </w:p>
          <w:p w14:paraId="49253BF7" w14:textId="127BA974" w:rsidR="00FA26A8" w:rsidRPr="002D11E7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ч. п. 1Н, ч. п. 101-105, info@spbres.ru,                         7-812-334555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54D890DE" w:rsidR="00FA26A8" w:rsidRPr="002D11E7" w:rsidRDefault="00FA26A8" w:rsidP="00FA26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7838326187</w:t>
            </w:r>
          </w:p>
        </w:tc>
        <w:tc>
          <w:tcPr>
            <w:tcW w:w="1250" w:type="pct"/>
          </w:tcPr>
          <w:p w14:paraId="1579356D" w14:textId="77777777" w:rsidR="00FA26A8" w:rsidRPr="002D11E7" w:rsidRDefault="00FA26A8" w:rsidP="00FA26A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FA26A8" w:rsidRPr="002D11E7" w:rsidRDefault="00FA26A8" w:rsidP="00FA26A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FA26A8" w:rsidRPr="002D11E7" w:rsidRDefault="00FA26A8" w:rsidP="00FA26A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FA26A8" w:rsidRPr="002D11E7" w:rsidRDefault="00FA26A8" w:rsidP="00FA26A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1E7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1D3588" w14:paraId="14070E41" w14:textId="77777777" w:rsidTr="002D11E7">
        <w:trPr>
          <w:trHeight w:val="674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1D358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1D358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A26A8" w:rsidRPr="001D3588" w14:paraId="59EB8C21" w14:textId="77777777" w:rsidTr="002D11E7">
        <w:trPr>
          <w:trHeight w:val="557"/>
        </w:trPr>
        <w:tc>
          <w:tcPr>
            <w:tcW w:w="1064" w:type="pct"/>
            <w:shd w:val="clear" w:color="auto" w:fill="auto"/>
            <w:vAlign w:val="center"/>
          </w:tcPr>
          <w:p w14:paraId="6DBA9EFD" w14:textId="0C506314" w:rsidR="00FA26A8" w:rsidRPr="001D358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B0CC0A5" w14:textId="77777777" w:rsid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6275C4D3" w:rsidR="00FA26A8" w:rsidRPr="001D3588" w:rsidRDefault="00FA26A8" w:rsidP="00FA2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иканский Общестроительный Союз «Энергетические системы»</w:t>
            </w:r>
          </w:p>
        </w:tc>
      </w:tr>
    </w:tbl>
    <w:p w14:paraId="55A25448" w14:textId="77777777" w:rsidR="00FA26A8" w:rsidRDefault="00FA26A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D402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3389F8D7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F1C2EAA" w14:textId="77777777" w:rsidR="002D11E7" w:rsidRDefault="002D11E7" w:rsidP="002D11E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2D11E7">
        <w:trPr>
          <w:trHeight w:val="782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A26A8" w:rsidRPr="001D3588" w14:paraId="3DC6E934" w14:textId="77777777" w:rsidTr="002D11E7">
        <w:trPr>
          <w:trHeight w:val="642"/>
        </w:trPr>
        <w:tc>
          <w:tcPr>
            <w:tcW w:w="1110" w:type="pct"/>
            <w:shd w:val="clear" w:color="auto" w:fill="auto"/>
            <w:vAlign w:val="center"/>
          </w:tcPr>
          <w:p w14:paraId="5F4895B9" w14:textId="776F2EA7" w:rsidR="00FA26A8" w:rsidRPr="001D3588" w:rsidRDefault="00FA26A8" w:rsidP="00FA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4ADE775B" w:rsidR="00FA26A8" w:rsidRPr="001D3588" w:rsidRDefault="00FA26A8" w:rsidP="00FA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иканский Общестроительный Союз «Энергетические системы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663BE9D0" w:rsidR="00FA26A8" w:rsidRPr="001D3588" w:rsidRDefault="00FA26A8" w:rsidP="00FA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52181516" w14:textId="77777777" w:rsidR="00FA26A8" w:rsidRDefault="00FA26A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5EF63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0A8CE4D8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26A8" w:rsidRPr="0023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Общестроительный Союз «Энергетические системы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EF87BC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06D33E4A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633CBDF1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9173C" w14:textId="77777777" w:rsidR="00FA26A8" w:rsidRDefault="00FA26A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3ADB8899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11E7" w:rsidRPr="002D11E7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AA9BAD" w14:textId="6F8E3060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2C6CA" w14:textId="77777777" w:rsidR="00CC591A" w:rsidRDefault="00CC591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664A151D" w14:textId="77777777" w:rsidR="00FA26A8" w:rsidRDefault="00FA26A8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5E866E80" w:rsidR="001D3588" w:rsidRDefault="001D3588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6A7EE1B8" w14:textId="77777777" w:rsidR="00FA26A8" w:rsidRDefault="00FA26A8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63706927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11E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CC591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296ADD0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1A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2D11E7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B715D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4A9A"/>
    <w:rsid w:val="00BF68EB"/>
    <w:rsid w:val="00C308D3"/>
    <w:rsid w:val="00C323CC"/>
    <w:rsid w:val="00C566C9"/>
    <w:rsid w:val="00C77C6C"/>
    <w:rsid w:val="00C960B7"/>
    <w:rsid w:val="00C97ED4"/>
    <w:rsid w:val="00CA2F5B"/>
    <w:rsid w:val="00CC591A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26A8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D941-1F89-4DD5-98C8-EC6800DE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6</cp:revision>
  <cp:lastPrinted>2020-06-17T15:02:00Z</cp:lastPrinted>
  <dcterms:created xsi:type="dcterms:W3CDTF">2016-12-12T06:38:00Z</dcterms:created>
  <dcterms:modified xsi:type="dcterms:W3CDTF">2021-02-09T07:10:00Z</dcterms:modified>
</cp:coreProperties>
</file>